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0E87566A" w14:textId="504410BD" w:rsidR="009134DC" w:rsidRPr="003E0A95" w:rsidRDefault="00AB1BE5" w:rsidP="0011239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8E5901">
              <w:rPr>
                <w:rFonts w:ascii="Arial" w:hAnsi="Arial" w:cs="Arial"/>
                <w:sz w:val="22"/>
                <w:szCs w:val="22"/>
                <w:lang w:val="es-ES"/>
              </w:rPr>
              <w:t>Auxiliar de Medios Corporativos</w:t>
            </w:r>
          </w:p>
          <w:p w14:paraId="365F9B49" w14:textId="53E3F852" w:rsidR="0011239B" w:rsidRPr="003E0A95" w:rsidRDefault="0011239B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25474068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A63240">
              <w:rPr>
                <w:rFonts w:ascii="Arial" w:hAnsi="Arial" w:cs="Arial"/>
                <w:sz w:val="22"/>
                <w:szCs w:val="22"/>
                <w:lang w:val="es-ES"/>
              </w:rPr>
              <w:t>marzo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2018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90AD913" w14:textId="77777777" w:rsidR="009134DC" w:rsidRPr="003E0A95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r w:rsidR="00D05347" w:rsidRPr="003E0A95">
              <w:rPr>
                <w:rFonts w:ascii="Arial" w:hAnsi="Arial" w:cs="Arial"/>
                <w:sz w:val="22"/>
                <w:szCs w:val="22"/>
                <w:lang w:val="es-ES"/>
              </w:rPr>
              <w:t>Staff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0F9DE34E" w14:textId="352F3B63" w:rsidR="0011239B" w:rsidRPr="003E0A95" w:rsidRDefault="0011239B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1C1FE969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8E5901">
              <w:rPr>
                <w:rFonts w:ascii="Arial" w:hAnsi="Arial" w:cs="Arial"/>
                <w:sz w:val="22"/>
                <w:szCs w:val="22"/>
                <w:lang w:val="es-ES"/>
              </w:rPr>
              <w:t>Business Intelligence</w:t>
            </w:r>
            <w:r w:rsidR="00344629" w:rsidRPr="003E0A95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486C7724" w14:textId="6C28F4A5" w:rsidR="009134DC" w:rsidRPr="003E0A95" w:rsidRDefault="009134DC" w:rsidP="00BF5599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8E5901">
              <w:rPr>
                <w:rFonts w:ascii="Arial" w:hAnsi="Arial" w:cs="Arial"/>
                <w:sz w:val="22"/>
                <w:szCs w:val="22"/>
                <w:lang w:val="es-ES"/>
              </w:rPr>
              <w:t>Gerencia de Operaciones</w:t>
            </w:r>
          </w:p>
          <w:p w14:paraId="7FD70826" w14:textId="6FDF6068" w:rsidR="007D62F8" w:rsidRPr="003E0A95" w:rsidRDefault="007D62F8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204C3846" w14:textId="77777777" w:rsidR="004C5260" w:rsidRPr="00B00675" w:rsidRDefault="004C5260" w:rsidP="009134DC">
      <w:pPr>
        <w:tabs>
          <w:tab w:val="left" w:pos="10490"/>
        </w:tabs>
        <w:jc w:val="center"/>
        <w:rPr>
          <w:rFonts w:ascii="Arial" w:hAnsi="Arial" w:cs="Arial"/>
          <w:sz w:val="13"/>
          <w:szCs w:val="13"/>
        </w:rPr>
      </w:pPr>
    </w:p>
    <w:p w14:paraId="1E9DAE1C" w14:textId="77777777" w:rsidR="003E0A95" w:rsidRPr="00B00675" w:rsidRDefault="003E0A9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6845B72" w14:textId="77777777" w:rsidR="008305F1" w:rsidRDefault="008305F1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7777777" w:rsidR="00CA6131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4EC25A1" w14:textId="59D79219" w:rsidR="009134DC" w:rsidRPr="005F177E" w:rsidRDefault="005F177E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>Es responsable d</w:t>
            </w:r>
            <w:r w:rsidR="00903232" w:rsidRPr="00903232">
              <w:rPr>
                <w:rFonts w:ascii="Arial" w:hAnsi="Arial" w:cs="Arial"/>
                <w:sz w:val="22"/>
                <w:szCs w:val="22"/>
              </w:rPr>
              <w:t xml:space="preserve">e la </w:t>
            </w:r>
            <w:r w:rsidR="00113C4D">
              <w:rPr>
                <w:rFonts w:ascii="Arial" w:hAnsi="Arial" w:cs="Arial"/>
                <w:sz w:val="22"/>
                <w:szCs w:val="22"/>
              </w:rPr>
              <w:t xml:space="preserve">planificación </w:t>
            </w:r>
            <w:r w:rsidR="00113C4D" w:rsidRPr="00903232">
              <w:rPr>
                <w:rFonts w:ascii="Arial" w:hAnsi="Arial" w:cs="Arial"/>
                <w:sz w:val="22"/>
                <w:szCs w:val="22"/>
              </w:rPr>
              <w:t>de estrategias</w:t>
            </w:r>
            <w:r w:rsidR="00113C4D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903232" w:rsidRPr="00903232">
              <w:rPr>
                <w:rFonts w:ascii="Arial" w:hAnsi="Arial" w:cs="Arial"/>
                <w:sz w:val="22"/>
                <w:szCs w:val="22"/>
              </w:rPr>
              <w:t xml:space="preserve">creación </w:t>
            </w:r>
            <w:r w:rsidR="00113C4D">
              <w:rPr>
                <w:rFonts w:ascii="Arial" w:hAnsi="Arial" w:cs="Arial"/>
                <w:sz w:val="22"/>
                <w:szCs w:val="22"/>
              </w:rPr>
              <w:t>de</w:t>
            </w:r>
            <w:r w:rsidR="00903232" w:rsidRPr="00903232">
              <w:rPr>
                <w:rFonts w:ascii="Arial" w:hAnsi="Arial" w:cs="Arial"/>
                <w:sz w:val="22"/>
                <w:szCs w:val="22"/>
              </w:rPr>
              <w:t xml:space="preserve"> aplicaciones </w:t>
            </w:r>
            <w:r w:rsidR="00113C4D">
              <w:rPr>
                <w:rFonts w:ascii="Arial" w:hAnsi="Arial" w:cs="Arial"/>
                <w:sz w:val="22"/>
                <w:szCs w:val="22"/>
              </w:rPr>
              <w:t xml:space="preserve">referentes a medios corporativos mediante el diseño </w:t>
            </w:r>
            <w:r w:rsidR="00903232" w:rsidRPr="00903232">
              <w:rPr>
                <w:rFonts w:ascii="Arial" w:hAnsi="Arial" w:cs="Arial"/>
                <w:sz w:val="22"/>
                <w:szCs w:val="22"/>
              </w:rPr>
              <w:t>de material audiovisual</w:t>
            </w:r>
            <w:r w:rsidR="00113C4D">
              <w:rPr>
                <w:rFonts w:ascii="Arial" w:hAnsi="Arial" w:cs="Arial"/>
                <w:sz w:val="22"/>
                <w:szCs w:val="22"/>
              </w:rPr>
              <w:t>,</w:t>
            </w:r>
            <w:r w:rsidR="00903232" w:rsidRPr="00903232">
              <w:rPr>
                <w:rFonts w:ascii="Arial" w:hAnsi="Arial" w:cs="Arial"/>
                <w:sz w:val="22"/>
                <w:szCs w:val="22"/>
              </w:rPr>
              <w:t xml:space="preserve"> textual,</w:t>
            </w:r>
            <w:r w:rsidR="00113C4D">
              <w:rPr>
                <w:rFonts w:ascii="Arial" w:hAnsi="Arial" w:cs="Arial"/>
                <w:sz w:val="22"/>
                <w:szCs w:val="22"/>
              </w:rPr>
              <w:t xml:space="preserve"> e impreso,</w:t>
            </w:r>
            <w:r w:rsidR="00903232" w:rsidRPr="00903232">
              <w:rPr>
                <w:rFonts w:ascii="Arial" w:hAnsi="Arial" w:cs="Arial"/>
                <w:sz w:val="22"/>
                <w:szCs w:val="22"/>
              </w:rPr>
              <w:t xml:space="preserve"> enfocado </w:t>
            </w:r>
            <w:r w:rsidR="00113C4D">
              <w:rPr>
                <w:rFonts w:ascii="Arial" w:hAnsi="Arial" w:cs="Arial"/>
                <w:sz w:val="22"/>
                <w:szCs w:val="22"/>
              </w:rPr>
              <w:t>hacia una efectiva</w:t>
            </w:r>
            <w:r w:rsidR="00903232" w:rsidRPr="00903232">
              <w:rPr>
                <w:rFonts w:ascii="Arial" w:hAnsi="Arial" w:cs="Arial"/>
                <w:sz w:val="22"/>
                <w:szCs w:val="22"/>
              </w:rPr>
              <w:t xml:space="preserve"> comunicación </w:t>
            </w:r>
            <w:r w:rsidR="00113C4D">
              <w:rPr>
                <w:rFonts w:ascii="Arial" w:hAnsi="Arial" w:cs="Arial"/>
                <w:sz w:val="22"/>
                <w:szCs w:val="22"/>
              </w:rPr>
              <w:t xml:space="preserve">tanto </w:t>
            </w:r>
            <w:r w:rsidR="00903232" w:rsidRPr="00903232">
              <w:rPr>
                <w:rFonts w:ascii="Arial" w:hAnsi="Arial" w:cs="Arial"/>
                <w:sz w:val="22"/>
                <w:szCs w:val="22"/>
              </w:rPr>
              <w:t xml:space="preserve">interna </w:t>
            </w:r>
            <w:r w:rsidR="00113C4D">
              <w:rPr>
                <w:rFonts w:ascii="Arial" w:hAnsi="Arial" w:cs="Arial"/>
                <w:sz w:val="22"/>
                <w:szCs w:val="22"/>
              </w:rPr>
              <w:t xml:space="preserve">como </w:t>
            </w:r>
            <w:r w:rsidR="00903232" w:rsidRPr="00903232">
              <w:rPr>
                <w:rFonts w:ascii="Arial" w:hAnsi="Arial" w:cs="Arial"/>
                <w:sz w:val="22"/>
                <w:szCs w:val="22"/>
              </w:rPr>
              <w:t xml:space="preserve">externa de la </w:t>
            </w:r>
            <w:r w:rsidR="00113C4D">
              <w:rPr>
                <w:rFonts w:ascii="Arial" w:hAnsi="Arial" w:cs="Arial"/>
                <w:sz w:val="22"/>
                <w:szCs w:val="22"/>
              </w:rPr>
              <w:t xml:space="preserve">Organización 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con base en los lineamientos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 xml:space="preserve">establecidos 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para asegurar </w:t>
            </w:r>
            <w:r w:rsidR="00113C4D">
              <w:rPr>
                <w:rFonts w:ascii="Arial" w:hAnsi="Arial" w:cs="Arial"/>
                <w:sz w:val="22"/>
                <w:szCs w:val="22"/>
                <w:lang w:val="es-ES"/>
              </w:rPr>
              <w:t>el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 cumplimiento de los objetivos de la </w:t>
            </w:r>
            <w:r w:rsidR="00113C4D">
              <w:rPr>
                <w:rFonts w:ascii="Arial" w:hAnsi="Arial" w:cs="Arial"/>
                <w:sz w:val="22"/>
                <w:szCs w:val="22"/>
                <w:lang w:val="es-ES"/>
              </w:rPr>
              <w:t>misma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3ACFB49F" w14:textId="22A9708B" w:rsidR="00CA6131" w:rsidRPr="00BF5599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22D271D" w14:textId="77777777" w:rsidR="003E0A95" w:rsidRPr="00B00675" w:rsidRDefault="003E0A95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3E93C89F" w14:textId="77777777" w:rsidR="008305F1" w:rsidRPr="00B00675" w:rsidRDefault="008305F1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E8AE1C2" w14:textId="77777777" w:rsidR="00B4756D" w:rsidRPr="00B00675" w:rsidRDefault="00B4756D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0A596DDB" w14:textId="77777777" w:rsidR="00C7251B" w:rsidRDefault="00C7251B" w:rsidP="00113C4D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321402D1" w14:textId="39764C49" w:rsidR="00E74E59" w:rsidRPr="00595A2D" w:rsidRDefault="0024013C" w:rsidP="00113C4D">
            <w:pPr>
              <w:spacing w:after="160" w:line="256" w:lineRule="auto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595A2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</w:t>
            </w:r>
            <w:r w:rsidR="00113C4D" w:rsidRPr="00595A2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. </w:t>
            </w:r>
            <w:r w:rsidRPr="00595A2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onsultar diariamente las necesidades de material impreso para difusión de información </w:t>
            </w:r>
            <w:r w:rsidR="0066721E" w:rsidRPr="00595A2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y/</w:t>
            </w:r>
            <w:r w:rsidRPr="00595A2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o actividades laborales en la empresa para </w:t>
            </w:r>
            <w:r w:rsidRPr="00595A2D">
              <w:rPr>
                <w:rFonts w:ascii="Arial" w:hAnsi="Arial" w:cs="Arial"/>
                <w:sz w:val="22"/>
                <w:szCs w:val="22"/>
              </w:rPr>
              <w:t>la elaboración y diseño de los mismos (flyers, lonas, mantas, viniles, entre otros)</w:t>
            </w:r>
          </w:p>
          <w:p w14:paraId="72448D6C" w14:textId="1BCF1D59" w:rsidR="00754C4F" w:rsidRPr="00595A2D" w:rsidRDefault="00E74E59" w:rsidP="00754C4F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 w:rsidRPr="00595A2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2. </w:t>
            </w:r>
            <w:r w:rsidR="0024013C" w:rsidRPr="00595A2D">
              <w:rPr>
                <w:rFonts w:ascii="Arial" w:hAnsi="Arial" w:cs="Arial"/>
                <w:sz w:val="22"/>
                <w:szCs w:val="22"/>
              </w:rPr>
              <w:t xml:space="preserve">Revisar diariamente la </w:t>
            </w:r>
            <w:r w:rsidR="00C7251B">
              <w:rPr>
                <w:rFonts w:ascii="Arial" w:hAnsi="Arial" w:cs="Arial"/>
                <w:sz w:val="22"/>
                <w:szCs w:val="22"/>
              </w:rPr>
              <w:t>requisición</w:t>
            </w:r>
            <w:r w:rsidR="0024013C" w:rsidRPr="00595A2D">
              <w:rPr>
                <w:rFonts w:ascii="Arial" w:hAnsi="Arial" w:cs="Arial"/>
                <w:sz w:val="22"/>
                <w:szCs w:val="22"/>
              </w:rPr>
              <w:t xml:space="preserve"> de material y elementos gráficos </w:t>
            </w:r>
            <w:r w:rsidR="0066721E" w:rsidRPr="00595A2D">
              <w:rPr>
                <w:rFonts w:ascii="Arial" w:hAnsi="Arial" w:cs="Arial"/>
                <w:sz w:val="22"/>
                <w:szCs w:val="22"/>
              </w:rPr>
              <w:t xml:space="preserve">en las labores </w:t>
            </w:r>
            <w:r w:rsidR="0024013C" w:rsidRPr="00595A2D">
              <w:rPr>
                <w:rFonts w:ascii="Arial" w:hAnsi="Arial" w:cs="Arial"/>
                <w:sz w:val="22"/>
                <w:szCs w:val="22"/>
              </w:rPr>
              <w:t xml:space="preserve">de los departamentos de la empresa para la </w:t>
            </w:r>
            <w:r w:rsidR="0066721E" w:rsidRPr="00595A2D">
              <w:rPr>
                <w:rFonts w:ascii="Arial" w:hAnsi="Arial" w:cs="Arial"/>
                <w:sz w:val="22"/>
                <w:szCs w:val="22"/>
              </w:rPr>
              <w:t>realiza</w:t>
            </w:r>
            <w:r w:rsidR="0024013C" w:rsidRPr="00595A2D">
              <w:rPr>
                <w:rFonts w:ascii="Arial" w:hAnsi="Arial" w:cs="Arial"/>
                <w:sz w:val="22"/>
                <w:szCs w:val="22"/>
              </w:rPr>
              <w:t>ción y diseño de los mismos</w:t>
            </w:r>
            <w:r w:rsidR="0066721E" w:rsidRPr="00595A2D">
              <w:rPr>
                <w:rFonts w:ascii="Arial" w:hAnsi="Arial" w:cs="Arial"/>
                <w:sz w:val="22"/>
                <w:szCs w:val="22"/>
              </w:rPr>
              <w:t xml:space="preserve"> (formatos, logos, presentaciones, entre otros)</w:t>
            </w:r>
          </w:p>
          <w:p w14:paraId="00453D18" w14:textId="68F01A53" w:rsidR="0066721E" w:rsidRPr="00595A2D" w:rsidRDefault="0066721E" w:rsidP="00754C4F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 w:rsidRPr="00595A2D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595A2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onsultar diariamente las necesidades de la empresa referentes a la creación de textos para difusión de información y/o actividades laborales de los departamentos para </w:t>
            </w:r>
            <w:r w:rsidRPr="00595A2D">
              <w:rPr>
                <w:rFonts w:ascii="Arial" w:hAnsi="Arial" w:cs="Arial"/>
                <w:sz w:val="22"/>
                <w:szCs w:val="22"/>
              </w:rPr>
              <w:t>la realización de los mismos (escritos, comunicados,</w:t>
            </w:r>
            <w:r w:rsidR="00595A2D" w:rsidRPr="00595A2D">
              <w:rPr>
                <w:rFonts w:ascii="Arial" w:hAnsi="Arial" w:cs="Arial"/>
                <w:sz w:val="22"/>
                <w:szCs w:val="22"/>
              </w:rPr>
              <w:t xml:space="preserve"> informes</w:t>
            </w:r>
            <w:r w:rsidRPr="00595A2D">
              <w:rPr>
                <w:rFonts w:ascii="Arial" w:hAnsi="Arial" w:cs="Arial"/>
                <w:sz w:val="22"/>
                <w:szCs w:val="22"/>
              </w:rPr>
              <w:t>, entre otros)</w:t>
            </w:r>
          </w:p>
          <w:p w14:paraId="5E2EE2A7" w14:textId="0D0D077B" w:rsidR="00595A2D" w:rsidRDefault="00595A2D" w:rsidP="00754C4F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 w:rsidRPr="00595A2D">
              <w:rPr>
                <w:rFonts w:ascii="Arial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sz w:val="22"/>
                <w:szCs w:val="22"/>
              </w:rPr>
              <w:t>Verificar semanalmente la requisición de material audiovisual por parte de la empresa para la difusión y comunicación de servicios y mercadotecnia (realización de fotografia, grabación y/o edición de video, entre otros)</w:t>
            </w:r>
          </w:p>
          <w:p w14:paraId="47E4ACDC" w14:textId="6426A434" w:rsidR="00595A2D" w:rsidRPr="00595A2D" w:rsidRDefault="00595A2D" w:rsidP="00754C4F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595A2D">
              <w:rPr>
                <w:rFonts w:ascii="Arial" w:hAnsi="Arial" w:cs="Arial"/>
                <w:sz w:val="22"/>
                <w:szCs w:val="22"/>
              </w:rPr>
              <w:t xml:space="preserve">Revisar diariamente las necesidades de </w:t>
            </w:r>
            <w:r w:rsidR="00C7251B">
              <w:rPr>
                <w:rFonts w:ascii="Arial" w:hAnsi="Arial" w:cs="Arial"/>
                <w:sz w:val="22"/>
                <w:szCs w:val="22"/>
              </w:rPr>
              <w:t>diseño</w:t>
            </w:r>
            <w:r w:rsidRPr="00595A2D">
              <w:rPr>
                <w:rFonts w:ascii="Arial" w:hAnsi="Arial" w:cs="Arial"/>
                <w:sz w:val="22"/>
                <w:szCs w:val="22"/>
              </w:rPr>
              <w:t xml:space="preserve"> y elementos </w:t>
            </w:r>
            <w:r w:rsidR="00C7251B">
              <w:rPr>
                <w:rFonts w:ascii="Arial" w:hAnsi="Arial" w:cs="Arial"/>
                <w:sz w:val="22"/>
                <w:szCs w:val="22"/>
              </w:rPr>
              <w:t>web</w:t>
            </w:r>
            <w:r w:rsidRPr="00595A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251B">
              <w:rPr>
                <w:rFonts w:ascii="Arial" w:hAnsi="Arial" w:cs="Arial"/>
                <w:sz w:val="22"/>
                <w:szCs w:val="22"/>
              </w:rPr>
              <w:t xml:space="preserve">para difusión de información </w:t>
            </w:r>
            <w:r w:rsidRPr="00595A2D">
              <w:rPr>
                <w:rFonts w:ascii="Arial" w:hAnsi="Arial" w:cs="Arial"/>
                <w:sz w:val="22"/>
                <w:szCs w:val="22"/>
              </w:rPr>
              <w:t xml:space="preserve">en las </w:t>
            </w:r>
            <w:r w:rsidR="00C7251B">
              <w:rPr>
                <w:rFonts w:ascii="Arial" w:hAnsi="Arial" w:cs="Arial"/>
                <w:sz w:val="22"/>
                <w:szCs w:val="22"/>
              </w:rPr>
              <w:t>plataformas</w:t>
            </w:r>
            <w:r w:rsidRPr="00595A2D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C7251B">
              <w:rPr>
                <w:rFonts w:ascii="Arial" w:hAnsi="Arial" w:cs="Arial"/>
                <w:sz w:val="22"/>
                <w:szCs w:val="22"/>
              </w:rPr>
              <w:t>comunicación</w:t>
            </w:r>
            <w:r w:rsidRPr="00595A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251B">
              <w:rPr>
                <w:rFonts w:ascii="Arial" w:hAnsi="Arial" w:cs="Arial"/>
                <w:sz w:val="22"/>
                <w:szCs w:val="22"/>
              </w:rPr>
              <w:t xml:space="preserve">empresarial </w:t>
            </w:r>
            <w:r w:rsidRPr="00595A2D">
              <w:rPr>
                <w:rFonts w:ascii="Arial" w:hAnsi="Arial" w:cs="Arial"/>
                <w:sz w:val="22"/>
                <w:szCs w:val="22"/>
              </w:rPr>
              <w:t xml:space="preserve">para la </w:t>
            </w:r>
            <w:r w:rsidR="00C7251B">
              <w:rPr>
                <w:rFonts w:ascii="Arial" w:hAnsi="Arial" w:cs="Arial"/>
                <w:sz w:val="22"/>
                <w:szCs w:val="22"/>
              </w:rPr>
              <w:t>public</w:t>
            </w:r>
            <w:r w:rsidRPr="00595A2D">
              <w:rPr>
                <w:rFonts w:ascii="Arial" w:hAnsi="Arial" w:cs="Arial"/>
                <w:sz w:val="22"/>
                <w:szCs w:val="22"/>
              </w:rPr>
              <w:t xml:space="preserve">ación de los mismos </w:t>
            </w:r>
            <w:r w:rsidR="00C7251B">
              <w:rPr>
                <w:rFonts w:ascii="Arial" w:hAnsi="Arial" w:cs="Arial"/>
                <w:sz w:val="22"/>
                <w:szCs w:val="22"/>
              </w:rPr>
              <w:t>en redes sociales, con la finalidad de establecer un adecuado contacto con grupos externos de interés</w:t>
            </w:r>
          </w:p>
          <w:p w14:paraId="5DD6836A" w14:textId="547F5469" w:rsidR="009134DC" w:rsidRPr="00595A2D" w:rsidRDefault="00595A2D" w:rsidP="008305F1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305F1" w:rsidRPr="00595A2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4013C" w:rsidRPr="00595A2D">
              <w:rPr>
                <w:rFonts w:ascii="Arial" w:hAnsi="Arial" w:cs="Arial"/>
                <w:sz w:val="22"/>
                <w:szCs w:val="22"/>
              </w:rPr>
              <w:t>Apoyar diariamente en las actividades relacionadas con tecnologias de la información del departamento Business Intelligence</w:t>
            </w:r>
          </w:p>
          <w:p w14:paraId="097C6662" w14:textId="77777777" w:rsidR="009134DC" w:rsidRPr="00595A2D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52676EC1" w14:textId="77777777" w:rsidR="004C5260" w:rsidRPr="00B00675" w:rsidRDefault="004C5260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E218F0F" w14:textId="77777777" w:rsidR="00B4756D" w:rsidRPr="00B00675" w:rsidRDefault="00B4756D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87A18E0" w14:textId="77777777" w:rsidR="00B4756D" w:rsidRPr="00B00675" w:rsidRDefault="00B4756D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4B8C4DD" w14:textId="77777777" w:rsidR="00CA6131" w:rsidRPr="00B00675" w:rsidRDefault="00CA6131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92A50ED" w14:textId="77777777" w:rsidR="00CA6131" w:rsidRPr="00B00675" w:rsidRDefault="00CA6131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D4959D4" w14:textId="77777777" w:rsidR="00C4207A" w:rsidRPr="00B00675" w:rsidRDefault="00C4207A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2B51553" w14:textId="77777777" w:rsidR="004C5260" w:rsidRPr="00B00675" w:rsidRDefault="004C5260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1D349A">
        <w:trPr>
          <w:trHeight w:val="2148"/>
        </w:trPr>
        <w:tc>
          <w:tcPr>
            <w:tcW w:w="10916" w:type="dxa"/>
            <w:shd w:val="clear" w:color="auto" w:fill="F2F2F2" w:themeFill="background1" w:themeFillShade="F2"/>
          </w:tcPr>
          <w:p w14:paraId="23F23499" w14:textId="77777777" w:rsidR="00B00675" w:rsidRDefault="00B00675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A20A6D1" w14:textId="6005283A" w:rsidR="009134DC" w:rsidRDefault="00A63240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_tradnl" w:eastAsia="es-ES_tradnl"/>
              </w:rPr>
              <w:drawing>
                <wp:inline distT="0" distB="0" distL="0" distR="0" wp14:anchorId="0A53D5F3" wp14:editId="55606C06">
                  <wp:extent cx="3667125" cy="5196464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13" cy="520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4FBA" w14:textId="77777777" w:rsidR="005D3C4D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79EDCA4" w14:textId="77777777" w:rsidR="005D3C4D" w:rsidRPr="00B05B38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6478DF9" w14:textId="77777777" w:rsidR="00B00675" w:rsidRPr="00E10642" w:rsidRDefault="00B00675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23D81C2A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5FDF7F41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8305F1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 3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1C21DB80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  <w:r w:rsidR="008305F1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6EA6DA81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Lic.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en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Co</w:t>
            </w:r>
            <w:r w:rsidR="00C7251B">
              <w:rPr>
                <w:rFonts w:ascii="Arial" w:hAnsi="Arial" w:cs="Arial"/>
                <w:sz w:val="22"/>
                <w:szCs w:val="22"/>
                <w:lang w:val="es-ES"/>
              </w:rPr>
              <w:t>municación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1A1162AB" w:rsidR="009134DC" w:rsidRPr="0011239B" w:rsidRDefault="008305F1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 meses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 xml:space="preserve"> en puesto simil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774C0D09" w:rsidR="009134DC" w:rsidRPr="0011239B" w:rsidRDefault="008305F1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 año</w:t>
            </w: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5BA5B4A5" w:rsidR="009134DC" w:rsidRPr="0011239B" w:rsidRDefault="00053438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seño, presentaciones, material audiovisual, material impreso, medios de difusión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486F7681" w:rsidR="009134DC" w:rsidRPr="0011239B" w:rsidRDefault="00053438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arketing</w:t>
            </w: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8BC14AB" w14:textId="4CD1F885" w:rsidR="009134DC" w:rsidRPr="0011239B" w:rsidRDefault="0024012F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Manejo de </w:t>
            </w:r>
            <w:r w:rsidR="00053438">
              <w:rPr>
                <w:rFonts w:ascii="Arial" w:hAnsi="Arial" w:cs="Arial"/>
                <w:sz w:val="22"/>
                <w:szCs w:val="22"/>
                <w:lang w:val="es-ES"/>
              </w:rPr>
              <w:t>Photoshop, Diseño Web, Flyers, viniles, redes sociales</w:t>
            </w:r>
          </w:p>
          <w:p w14:paraId="2271BA67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2E37E447" w:rsidR="009134DC" w:rsidRPr="0011239B" w:rsidRDefault="009134DC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76E7C92C" w:rsidR="009134DC" w:rsidRPr="0011239B" w:rsidRDefault="00E46101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Comunicación, </w:t>
            </w:r>
            <w:r w:rsidR="00053438">
              <w:rPr>
                <w:rFonts w:ascii="Arial" w:hAnsi="Arial" w:cs="Arial"/>
                <w:sz w:val="22"/>
                <w:szCs w:val="22"/>
                <w:lang w:val="es-ES"/>
              </w:rPr>
              <w:t>creatividad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053438">
              <w:rPr>
                <w:rFonts w:ascii="Arial" w:hAnsi="Arial" w:cs="Arial"/>
                <w:sz w:val="22"/>
                <w:szCs w:val="22"/>
                <w:lang w:val="es-ES"/>
              </w:rPr>
              <w:t xml:space="preserve">innovación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orientación al cliente</w:t>
            </w:r>
            <w:r w:rsidRPr="00B140B8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="0005343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responsabilidad, trabajo en equipo, organización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0035C769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2A2FADBC" w:rsidR="009134DC" w:rsidRPr="0011239B" w:rsidRDefault="00053438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66C9C508" w:rsidR="009134DC" w:rsidRPr="0011239B" w:rsidRDefault="00053438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glés</w:t>
            </w: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45AAF83" w14:textId="77777777" w:rsidR="00C4207A" w:rsidRPr="00B00675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DD884D6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12A8791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4F99E995" w:rsidR="004E4F7D" w:rsidRPr="003C6C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onsable de</w:t>
            </w:r>
            <w:r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e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ntregar 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la 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información de contabilidad en tiempo y 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forma 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forme a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os lineamientos requeridos p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or el departamento de Administración para la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toma de decisiones</w:t>
            </w:r>
            <w:r w:rsidR="00BA14BE"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que conlleven a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lcanzar los objetivos de la organización</w:t>
            </w:r>
            <w:r w:rsidR="004E4F7D" w:rsidRPr="003C6CD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51700AE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7211BA9D" w:rsidR="009134DC" w:rsidRPr="0018370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Pr="00183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3438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5AB49C05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053438">
              <w:rPr>
                <w:rFonts w:ascii="Arial" w:hAnsi="Arial" w:cs="Arial"/>
                <w:bCs/>
                <w:sz w:val="22"/>
                <w:szCs w:val="22"/>
                <w:lang w:val="es-ES"/>
              </w:rPr>
              <w:t>Ninguno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4CB13470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 Integración ó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N</w:t>
            </w:r>
            <w:r w:rsidR="00053438">
              <w:rPr>
                <w:rFonts w:ascii="Arial" w:hAnsi="Arial" w:cs="Arial"/>
                <w:bCs/>
                <w:sz w:val="22"/>
                <w:szCs w:val="22"/>
                <w:lang w:val="es-ES"/>
              </w:rPr>
              <w:t>inguno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17E6985D" w14:textId="77777777" w:rsidR="004C5260" w:rsidRDefault="004C5260" w:rsidP="00546609">
      <w:pPr>
        <w:ind w:right="-1135"/>
        <w:rPr>
          <w:rFonts w:ascii="Arial" w:hAnsi="Arial" w:cs="Arial"/>
          <w:sz w:val="13"/>
          <w:szCs w:val="13"/>
        </w:rPr>
      </w:pPr>
    </w:p>
    <w:p w14:paraId="364BEA0B" w14:textId="77777777" w:rsidR="00B00675" w:rsidRP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5CD690A" w14:textId="77777777" w:rsidR="00053438" w:rsidRDefault="00053438" w:rsidP="000534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dministración</w:t>
            </w:r>
          </w:p>
          <w:p w14:paraId="6443940D" w14:textId="77777777" w:rsidR="00053438" w:rsidRDefault="00053438" w:rsidP="000534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F93AB64" w14:textId="77777777" w:rsidR="00053438" w:rsidRDefault="00053438" w:rsidP="000534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45372CB" w14:textId="77777777" w:rsidR="00053438" w:rsidRDefault="00053438" w:rsidP="000534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Operaciones</w:t>
            </w:r>
          </w:p>
          <w:p w14:paraId="7067B700" w14:textId="77777777" w:rsidR="00053438" w:rsidRDefault="00053438" w:rsidP="000534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5E4725C" w14:textId="77777777" w:rsidR="00053438" w:rsidRDefault="00053438" w:rsidP="000534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8041AE6" w14:textId="77777777" w:rsidR="00053438" w:rsidRDefault="00053438" w:rsidP="000534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DE55DCD" w14:textId="77777777" w:rsidR="00DB6370" w:rsidRDefault="00DB6370" w:rsidP="000534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088BD7A" w14:textId="0FFB7C89" w:rsidR="00053438" w:rsidRPr="00C4207A" w:rsidRDefault="00053438" w:rsidP="000534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istemas</w:t>
            </w:r>
          </w:p>
          <w:p w14:paraId="5D8EFF33" w14:textId="77777777" w:rsidR="00053438" w:rsidRDefault="00053438" w:rsidP="000534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1E1232A" w14:textId="77777777" w:rsidR="00053438" w:rsidRDefault="00053438" w:rsidP="000534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50EE1B7" w14:textId="77777777" w:rsidR="00053438" w:rsidRDefault="00053438" w:rsidP="000534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840CACB" w14:textId="77777777" w:rsidR="00DB6370" w:rsidRDefault="00DB6370" w:rsidP="000534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AC106B0" w14:textId="77777777" w:rsidR="00DB6370" w:rsidRDefault="00DB6370" w:rsidP="000534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6F6130D" w14:textId="58B09E98" w:rsidR="00053438" w:rsidRDefault="00053438" w:rsidP="000534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Gerencia de Operaciones</w:t>
            </w:r>
          </w:p>
          <w:p w14:paraId="701B8280" w14:textId="02C5B56B" w:rsidR="00BA14BE" w:rsidRPr="00BA14BE" w:rsidRDefault="00BA14BE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Motivo</w:t>
            </w:r>
          </w:p>
          <w:p w14:paraId="4D893C79" w14:textId="77777777" w:rsidR="003C6CDC" w:rsidRPr="00C4207A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97EE9B3" w14:textId="10A13DF1" w:rsidR="00053438" w:rsidRPr="00C4207A" w:rsidRDefault="00053438" w:rsidP="000534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 la elaboración y diseño de</w:t>
            </w:r>
            <w:r w:rsidR="00DB6370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formatos y/o difusión de información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l departamento</w:t>
            </w:r>
          </w:p>
          <w:p w14:paraId="64D83DC9" w14:textId="77777777" w:rsidR="00053438" w:rsidRPr="00C4207A" w:rsidRDefault="00053438" w:rsidP="000534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6C725FB" w14:textId="1C915F23" w:rsidR="00053438" w:rsidRDefault="00DB6370" w:rsidP="000534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 la elaboración y diseño de material impreso, creación de textos, formatos y/o difusión de información del departamento, así como apoyo en publicación y gestión de redes sociales</w:t>
            </w:r>
          </w:p>
          <w:p w14:paraId="3108DF7B" w14:textId="77777777" w:rsidR="00053438" w:rsidRDefault="00053438" w:rsidP="000534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C724E98" w14:textId="0AB83F3E" w:rsidR="00053438" w:rsidRDefault="00DB6370" w:rsidP="000534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lastRenderedPageBreak/>
              <w:t>Respaldo de información, m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ntenimiento preventivo y correctivo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el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equipo de c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ó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mput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. Apoyo en la elaboración y diseño de material impreso, creación de textos, formatos y/o difusión de información del departamento</w:t>
            </w:r>
          </w:p>
          <w:p w14:paraId="083E000E" w14:textId="77777777" w:rsidR="00053438" w:rsidRDefault="00053438" w:rsidP="000534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D94BC9A" w14:textId="00BD5D86" w:rsidR="00053438" w:rsidRDefault="00053438" w:rsidP="000534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F60843">
              <w:rPr>
                <w:rFonts w:ascii="Arial" w:hAnsi="Arial" w:cs="Arial"/>
                <w:bCs/>
                <w:sz w:val="22"/>
                <w:szCs w:val="22"/>
                <w:lang w:val="es-ES"/>
              </w:rPr>
              <w:t>Entrega de análisis de resultado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respecto al desempeño de</w:t>
            </w:r>
            <w:r w:rsidR="00DB6370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medios corporativo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. Cotización de requisiciones de </w:t>
            </w:r>
            <w:r w:rsidR="00DB6370">
              <w:rPr>
                <w:rFonts w:ascii="Arial" w:hAnsi="Arial" w:cs="Arial"/>
                <w:bCs/>
                <w:sz w:val="22"/>
                <w:szCs w:val="22"/>
                <w:lang w:val="es-ES"/>
              </w:rPr>
              <w:t>material de comunicación empresarial</w:t>
            </w:r>
          </w:p>
          <w:p w14:paraId="69649FB2" w14:textId="61EEDAE9" w:rsidR="005F2394" w:rsidRPr="005F2394" w:rsidRDefault="005F2394" w:rsidP="00DB6370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73F59EB9" w14:textId="0924E9E6" w:rsidR="00B4756D" w:rsidRDefault="00B4756D">
      <w:pPr>
        <w:rPr>
          <w:rFonts w:ascii="Arial" w:hAnsi="Arial" w:cs="Arial"/>
          <w:sz w:val="13"/>
          <w:szCs w:val="13"/>
        </w:rPr>
      </w:pPr>
    </w:p>
    <w:p w14:paraId="682DE263" w14:textId="4352D4E5" w:rsidR="00DB6370" w:rsidRDefault="00DB6370">
      <w:pPr>
        <w:rPr>
          <w:rFonts w:ascii="Arial" w:hAnsi="Arial" w:cs="Arial"/>
          <w:sz w:val="13"/>
          <w:szCs w:val="13"/>
        </w:rPr>
      </w:pPr>
    </w:p>
    <w:p w14:paraId="5BBE225E" w14:textId="28394D70" w:rsidR="00DB6370" w:rsidRDefault="00DB6370">
      <w:pPr>
        <w:rPr>
          <w:rFonts w:ascii="Arial" w:hAnsi="Arial" w:cs="Arial"/>
          <w:sz w:val="13"/>
          <w:szCs w:val="13"/>
        </w:rPr>
      </w:pPr>
    </w:p>
    <w:p w14:paraId="395C7AA2" w14:textId="77777777" w:rsidR="00DB6370" w:rsidRPr="00B00675" w:rsidRDefault="00DB6370">
      <w:pPr>
        <w:rPr>
          <w:rFonts w:ascii="Arial" w:hAnsi="Arial" w:cs="Arial"/>
          <w:sz w:val="13"/>
          <w:szCs w:val="13"/>
        </w:rPr>
      </w:pPr>
    </w:p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B1B4957" w14:textId="534D7BBF" w:rsidR="005F2394" w:rsidRPr="003A4178" w:rsidRDefault="00053438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Proveedores</w:t>
            </w: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C4207A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420DDB4" w14:textId="2DE11727" w:rsidR="005F2394" w:rsidRDefault="00DB6370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otizaciones, entrega y recepción de material y suministros del área tecnológica y medios corporativos de la organización</w:t>
            </w:r>
          </w:p>
          <w:p w14:paraId="2A3D5AC4" w14:textId="2D20887D" w:rsidR="005F2394" w:rsidRPr="005F2394" w:rsidRDefault="005F2394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6B4726C1" w14:textId="77777777" w:rsidR="00B4756D" w:rsidRPr="00B00675" w:rsidRDefault="00B4756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4148DB2C" w14:textId="6BBBAB31" w:rsidR="00BA037F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19A35BBB" w14:textId="2B02E230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28AC0954" w14:textId="6AEEB6B3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62E3F367" w14:textId="5DFD925A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63E48207" w14:textId="505D1FA2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1F936292" w14:textId="743930E9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51164B7C" w14:textId="5F5AC32A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37FE0A69" w14:textId="27E2240E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298DF29F" w14:textId="45A186D1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60BDDD96" w14:textId="77777777" w:rsidR="003D1D3D" w:rsidRPr="00B00675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70D0A4ED" w:rsidR="009134DC" w:rsidRPr="00C4207A" w:rsidRDefault="003A4178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0F5407AB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4F76F3E8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0BE6285F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234C46A2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proofErr w:type="gramStart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proofErr w:type="gramEnd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3028DFE1" w:rsidR="009134DC" w:rsidRPr="00BA037F" w:rsidRDefault="00BA037F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403E816E" w:rsidR="009134DC" w:rsidRPr="00BA037F" w:rsidRDefault="00DB6370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76328679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650D0FF8" w14:textId="6EEA9F47" w:rsidR="00B00675" w:rsidRDefault="00B00675" w:rsidP="009134DC">
      <w:pPr>
        <w:rPr>
          <w:rFonts w:ascii="Arial" w:hAnsi="Arial" w:cs="Arial"/>
          <w:sz w:val="13"/>
          <w:szCs w:val="13"/>
        </w:rPr>
      </w:pPr>
    </w:p>
    <w:p w14:paraId="39ED5430" w14:textId="77777777" w:rsidR="003D1D3D" w:rsidRPr="00B00675" w:rsidRDefault="003D1D3D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673"/>
        <w:gridCol w:w="5243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69309DDC" w:rsidR="009134DC" w:rsidRPr="00BA037F" w:rsidRDefault="009134DC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)  L</w:t>
            </w:r>
            <w:r w:rsid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ptop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2CEA3D9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D042B68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4022EE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14A786F4" w14:textId="77777777" w:rsidTr="003344D1">
        <w:trPr>
          <w:trHeight w:val="201"/>
        </w:trPr>
        <w:tc>
          <w:tcPr>
            <w:tcW w:w="5673" w:type="dxa"/>
            <w:shd w:val="clear" w:color="auto" w:fill="F2F2F2" w:themeFill="background1" w:themeFillShade="F2"/>
          </w:tcPr>
          <w:p w14:paraId="4C707155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10B897E3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13041F2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9F10DE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FAFAA97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11D74C5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335E814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4B9292F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461DBFCF" w14:textId="77777777" w:rsidR="00BA037F" w:rsidRDefault="00BA037F" w:rsidP="009134DC"/>
    <w:p w14:paraId="3DCC0A55" w14:textId="77777777" w:rsidR="00BA037F" w:rsidRDefault="00BA037F" w:rsidP="009134DC"/>
    <w:p w14:paraId="57B5228A" w14:textId="77777777" w:rsidR="00BA037F" w:rsidRDefault="00BA037F" w:rsidP="009134DC"/>
    <w:p w14:paraId="5AFAE2CB" w14:textId="77777777" w:rsidR="00BA037F" w:rsidRDefault="00BA037F" w:rsidP="009134DC"/>
    <w:p w14:paraId="65DB7DB4" w14:textId="77777777" w:rsidR="00BA037F" w:rsidRDefault="00BA037F" w:rsidP="009134DC"/>
    <w:p w14:paraId="30725B2D" w14:textId="77777777" w:rsidR="00BA037F" w:rsidRDefault="00BA037F" w:rsidP="009134DC"/>
    <w:p w14:paraId="2CB729CB" w14:textId="77777777" w:rsidR="00834494" w:rsidRDefault="00834494" w:rsidP="009134DC"/>
    <w:p w14:paraId="09CB215F" w14:textId="77777777" w:rsidR="00834494" w:rsidRDefault="00834494" w:rsidP="009134DC"/>
    <w:p w14:paraId="50CBFE12" w14:textId="77777777" w:rsidR="00834494" w:rsidRDefault="00834494" w:rsidP="009134DC"/>
    <w:p w14:paraId="3CDEDA19" w14:textId="77777777" w:rsidR="00834494" w:rsidRDefault="00834494" w:rsidP="009134DC"/>
    <w:p w14:paraId="1A36E02C" w14:textId="77777777" w:rsidR="00834494" w:rsidRDefault="00834494" w:rsidP="00834494"/>
    <w:tbl>
      <w:tblPr>
        <w:tblpPr w:leftFromText="141" w:rightFromText="141" w:vertAnchor="text" w:horzAnchor="margin" w:tblpXSpec="center" w:tblpY="-3523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6091"/>
        <w:gridCol w:w="4799"/>
      </w:tblGrid>
      <w:tr w:rsidR="001D349A" w:rsidRPr="00517C28" w14:paraId="7864A93A" w14:textId="77777777" w:rsidTr="001D349A">
        <w:trPr>
          <w:trHeight w:val="1655"/>
        </w:trPr>
        <w:tc>
          <w:tcPr>
            <w:tcW w:w="60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42B3A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7F1F172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C8609A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D2EEB03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BFA774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BDD60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7C9779B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6FE48B4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438019A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3A22D1E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FA985E7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82DCF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440080" w:rsidRPr="00517C28" w14:paraId="60AF3D18" w14:textId="77777777" w:rsidTr="001D349A">
        <w:trPr>
          <w:trHeight w:val="310"/>
        </w:trPr>
        <w:tc>
          <w:tcPr>
            <w:tcW w:w="6091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48BD15AC" w14:textId="77777777" w:rsidR="00834494" w:rsidRPr="00BA037F" w:rsidRDefault="00834494" w:rsidP="0059200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8F54E37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4799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15C64895" w14:textId="77777777" w:rsidR="00834494" w:rsidRPr="00BA037F" w:rsidRDefault="00834494" w:rsidP="0059200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DB433C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 Padilla Fitch</w:t>
            </w:r>
          </w:p>
        </w:tc>
      </w:tr>
      <w:tr w:rsidR="00440080" w:rsidRPr="00517C28" w14:paraId="30AC46DA" w14:textId="77777777" w:rsidTr="001D349A">
        <w:trPr>
          <w:trHeight w:val="98"/>
        </w:trPr>
        <w:tc>
          <w:tcPr>
            <w:tcW w:w="6091" w:type="dxa"/>
            <w:shd w:val="clear" w:color="auto" w:fill="2E74B5" w:themeFill="accent1" w:themeFillShade="BF"/>
          </w:tcPr>
          <w:p w14:paraId="3DC7BBED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8156C1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Gerente de Operaciones </w:t>
            </w:r>
          </w:p>
        </w:tc>
        <w:tc>
          <w:tcPr>
            <w:tcW w:w="4799" w:type="dxa"/>
            <w:shd w:val="clear" w:color="auto" w:fill="2E74B5" w:themeFill="accent1" w:themeFillShade="BF"/>
          </w:tcPr>
          <w:p w14:paraId="26E9F3EB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783F54FC" w14:textId="77777777" w:rsidR="00834494" w:rsidRPr="00BA037F" w:rsidRDefault="00834494" w:rsidP="0059200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irector General </w:t>
            </w:r>
          </w:p>
        </w:tc>
      </w:tr>
    </w:tbl>
    <w:p w14:paraId="4C61B797" w14:textId="77777777" w:rsidR="00834494" w:rsidRDefault="00834494" w:rsidP="009134DC"/>
    <w:sectPr w:rsidR="00834494" w:rsidSect="00C4747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B1D5" w14:textId="77777777" w:rsidR="00502429" w:rsidRDefault="00502429" w:rsidP="00B4756D">
      <w:r>
        <w:separator/>
      </w:r>
    </w:p>
  </w:endnote>
  <w:endnote w:type="continuationSeparator" w:id="0">
    <w:p w14:paraId="0147FA42" w14:textId="77777777" w:rsidR="00502429" w:rsidRDefault="00502429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7C4F" w14:textId="002536B0" w:rsidR="00A63240" w:rsidRPr="00A63240" w:rsidRDefault="00A63240" w:rsidP="00A63240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248AE" w14:textId="77777777" w:rsidR="00502429" w:rsidRDefault="00502429" w:rsidP="00B4756D">
      <w:r>
        <w:separator/>
      </w:r>
    </w:p>
  </w:footnote>
  <w:footnote w:type="continuationSeparator" w:id="0">
    <w:p w14:paraId="7277F076" w14:textId="77777777" w:rsidR="00502429" w:rsidRDefault="00502429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53438"/>
    <w:rsid w:val="00057738"/>
    <w:rsid w:val="00083202"/>
    <w:rsid w:val="00090350"/>
    <w:rsid w:val="000C79E7"/>
    <w:rsid w:val="0011239B"/>
    <w:rsid w:val="00113C4D"/>
    <w:rsid w:val="0012067E"/>
    <w:rsid w:val="00183708"/>
    <w:rsid w:val="001878A3"/>
    <w:rsid w:val="001B783B"/>
    <w:rsid w:val="001D349A"/>
    <w:rsid w:val="00237B0A"/>
    <w:rsid w:val="0024012F"/>
    <w:rsid w:val="0024013C"/>
    <w:rsid w:val="002425BC"/>
    <w:rsid w:val="00270132"/>
    <w:rsid w:val="00290740"/>
    <w:rsid w:val="002B2C69"/>
    <w:rsid w:val="002B44A4"/>
    <w:rsid w:val="002E0740"/>
    <w:rsid w:val="003010D9"/>
    <w:rsid w:val="00323F4C"/>
    <w:rsid w:val="003344D1"/>
    <w:rsid w:val="00344629"/>
    <w:rsid w:val="00351757"/>
    <w:rsid w:val="00376B59"/>
    <w:rsid w:val="0038273E"/>
    <w:rsid w:val="003A4178"/>
    <w:rsid w:val="003C6CDC"/>
    <w:rsid w:val="003D1D3D"/>
    <w:rsid w:val="003E0A95"/>
    <w:rsid w:val="00440080"/>
    <w:rsid w:val="00462E11"/>
    <w:rsid w:val="004C5260"/>
    <w:rsid w:val="004C683B"/>
    <w:rsid w:val="004E4F7D"/>
    <w:rsid w:val="00502429"/>
    <w:rsid w:val="005340BD"/>
    <w:rsid w:val="00546609"/>
    <w:rsid w:val="005821C5"/>
    <w:rsid w:val="00595A2D"/>
    <w:rsid w:val="0059767C"/>
    <w:rsid w:val="00597CF7"/>
    <w:rsid w:val="005A27EE"/>
    <w:rsid w:val="005C277E"/>
    <w:rsid w:val="005D3C4D"/>
    <w:rsid w:val="005E1662"/>
    <w:rsid w:val="005F177E"/>
    <w:rsid w:val="005F2394"/>
    <w:rsid w:val="00642036"/>
    <w:rsid w:val="00642B37"/>
    <w:rsid w:val="00656DB4"/>
    <w:rsid w:val="0066721E"/>
    <w:rsid w:val="00670E23"/>
    <w:rsid w:val="006A6C32"/>
    <w:rsid w:val="0070019B"/>
    <w:rsid w:val="00702E81"/>
    <w:rsid w:val="00734925"/>
    <w:rsid w:val="0074087C"/>
    <w:rsid w:val="00754C4F"/>
    <w:rsid w:val="00765B4A"/>
    <w:rsid w:val="007C063A"/>
    <w:rsid w:val="007C4481"/>
    <w:rsid w:val="007D62F8"/>
    <w:rsid w:val="00802F30"/>
    <w:rsid w:val="00807BAF"/>
    <w:rsid w:val="008305F1"/>
    <w:rsid w:val="00834494"/>
    <w:rsid w:val="008434E1"/>
    <w:rsid w:val="008469BE"/>
    <w:rsid w:val="008553E3"/>
    <w:rsid w:val="00860831"/>
    <w:rsid w:val="00884294"/>
    <w:rsid w:val="00886800"/>
    <w:rsid w:val="00894AC8"/>
    <w:rsid w:val="008E534C"/>
    <w:rsid w:val="008E5901"/>
    <w:rsid w:val="008F01E3"/>
    <w:rsid w:val="00903232"/>
    <w:rsid w:val="009134DC"/>
    <w:rsid w:val="00917FF2"/>
    <w:rsid w:val="00937D66"/>
    <w:rsid w:val="009966B3"/>
    <w:rsid w:val="009A5BD1"/>
    <w:rsid w:val="009D6052"/>
    <w:rsid w:val="009E5248"/>
    <w:rsid w:val="009E7D54"/>
    <w:rsid w:val="00A01CD0"/>
    <w:rsid w:val="00A16D18"/>
    <w:rsid w:val="00A46A4E"/>
    <w:rsid w:val="00A63240"/>
    <w:rsid w:val="00AA03E3"/>
    <w:rsid w:val="00AB1BE5"/>
    <w:rsid w:val="00B00675"/>
    <w:rsid w:val="00B05B38"/>
    <w:rsid w:val="00B354C8"/>
    <w:rsid w:val="00B46A17"/>
    <w:rsid w:val="00B4756D"/>
    <w:rsid w:val="00B8024A"/>
    <w:rsid w:val="00B95641"/>
    <w:rsid w:val="00BA037F"/>
    <w:rsid w:val="00BA14BE"/>
    <w:rsid w:val="00BA3834"/>
    <w:rsid w:val="00BC157F"/>
    <w:rsid w:val="00BF37B4"/>
    <w:rsid w:val="00BF5599"/>
    <w:rsid w:val="00C0399E"/>
    <w:rsid w:val="00C4207A"/>
    <w:rsid w:val="00C4747E"/>
    <w:rsid w:val="00C7251B"/>
    <w:rsid w:val="00C748F4"/>
    <w:rsid w:val="00C75A45"/>
    <w:rsid w:val="00CA6131"/>
    <w:rsid w:val="00CB732A"/>
    <w:rsid w:val="00D05347"/>
    <w:rsid w:val="00DB6370"/>
    <w:rsid w:val="00DD15AC"/>
    <w:rsid w:val="00DE6D63"/>
    <w:rsid w:val="00DF610B"/>
    <w:rsid w:val="00E070C0"/>
    <w:rsid w:val="00E2127B"/>
    <w:rsid w:val="00E46101"/>
    <w:rsid w:val="00E51681"/>
    <w:rsid w:val="00E74E59"/>
    <w:rsid w:val="00E91366"/>
    <w:rsid w:val="00F271C5"/>
    <w:rsid w:val="00F32443"/>
    <w:rsid w:val="00F36599"/>
    <w:rsid w:val="00F4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B701-699A-3F4B-B639-C8519180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16</cp:revision>
  <cp:lastPrinted>2018-07-27T17:48:00Z</cp:lastPrinted>
  <dcterms:created xsi:type="dcterms:W3CDTF">2018-08-23T12:10:00Z</dcterms:created>
  <dcterms:modified xsi:type="dcterms:W3CDTF">2021-11-29T21:25:00Z</dcterms:modified>
</cp:coreProperties>
</file>